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którym nie mogły 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enie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</w:t>
      </w:r>
      <w:r w:rsidR="00700DF9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jest jego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>/współwłasnością/posiada inny tytuł prawny do dysponowania tym budynkiem(w przypadku posiadania innego tytułu prawnego do dysponowania budynkiem mieszkalnym należy przedstawić zgodę właściciela tego budynku na dysponowanie tym budynkiem na cele projektu, o którym mowa w § 1),</w:t>
      </w:r>
    </w:p>
    <w:p w:rsidR="00FC2F7B" w:rsidRPr="008F0663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8F0663">
        <w:rPr>
          <w:rFonts w:asciiTheme="majorHAnsi" w:hAnsiTheme="majorHAnsi" w:cs="Helvetica"/>
          <w:strike/>
          <w:color w:val="000000"/>
          <w:sz w:val="24"/>
          <w:szCs w:val="24"/>
        </w:rPr>
        <w:t xml:space="preserve">: </w:t>
      </w: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8F0663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OZE nie jest prowadzona przez niego, jak i osoby trzec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Z tytułu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go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do uiszczenia wynagrodzenia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: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</w:t>
      </w:r>
      <w:r w:rsidR="00827E12" w:rsidRPr="00FC2F7B">
        <w:rPr>
          <w:rFonts w:asciiTheme="majorHAnsi" w:hAnsiTheme="majorHAnsi" w:cs="Helvetica"/>
          <w:color w:val="000000"/>
          <w:sz w:val="24"/>
          <w:szCs w:val="24"/>
        </w:rPr>
        <w:t>k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olektorów słoneczn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z zasobnikiem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4E5786">
        <w:rPr>
          <w:rFonts w:asciiTheme="majorHAnsi" w:hAnsiTheme="majorHAnsi" w:cs="Helvetica"/>
          <w:b/>
          <w:color w:val="000000"/>
          <w:sz w:val="24"/>
          <w:szCs w:val="24"/>
        </w:rPr>
        <w:t>2</w:t>
      </w:r>
      <w:r w:rsidR="008B4B69" w:rsidRPr="00700C5F">
        <w:rPr>
          <w:rFonts w:asciiTheme="majorHAnsi" w:hAnsiTheme="majorHAnsi" w:cs="Helvetica"/>
          <w:b/>
          <w:color w:val="000000"/>
          <w:sz w:val="24"/>
          <w:szCs w:val="24"/>
        </w:rPr>
        <w:t>50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-Bold"/>
          <w:b/>
          <w:bCs/>
          <w:color w:val="000000"/>
          <w:sz w:val="24"/>
          <w:szCs w:val="24"/>
        </w:rPr>
        <w:t>litrów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ci </w:t>
      </w:r>
      <w:r w:rsidR="001F649C">
        <w:rPr>
          <w:rFonts w:asciiTheme="majorHAnsi" w:hAnsiTheme="majorHAnsi" w:cs="Helvetica"/>
          <w:b/>
          <w:color w:val="000000"/>
          <w:sz w:val="24"/>
          <w:szCs w:val="24"/>
        </w:rPr>
        <w:t>8</w:t>
      </w:r>
      <w:r w:rsidR="00F222AC" w:rsidRPr="00700C5F">
        <w:rPr>
          <w:rFonts w:asciiTheme="majorHAnsi" w:hAnsiTheme="majorHAnsi" w:cs="Helvetica"/>
          <w:b/>
          <w:color w:val="000000"/>
          <w:sz w:val="24"/>
          <w:szCs w:val="24"/>
        </w:rPr>
        <w:t>%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664B38" w:rsidRDefault="00664B3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</w:t>
      </w:r>
      <w:r w:rsidRPr="00B36F94">
        <w:rPr>
          <w:rFonts w:asciiTheme="majorHAnsi" w:hAnsiTheme="majorHAnsi"/>
          <w:color w:val="auto"/>
        </w:rPr>
        <w:lastRenderedPageBreak/>
        <w:t>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E3" w:rsidRDefault="009C54E3" w:rsidP="00FC2F7B">
      <w:pPr>
        <w:spacing w:after="0" w:line="240" w:lineRule="auto"/>
      </w:pPr>
      <w:r>
        <w:separator/>
      </w:r>
    </w:p>
  </w:endnote>
  <w:endnote w:type="continuationSeparator" w:id="0">
    <w:p w:rsidR="009C54E3" w:rsidRDefault="009C54E3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E3687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3687E">
              <w:rPr>
                <w:b/>
                <w:bCs/>
                <w:sz w:val="24"/>
                <w:szCs w:val="24"/>
              </w:rPr>
              <w:fldChar w:fldCharType="separate"/>
            </w:r>
            <w:r w:rsidR="004E5786">
              <w:rPr>
                <w:b/>
                <w:bCs/>
                <w:noProof/>
              </w:rPr>
              <w:t>7</w:t>
            </w:r>
            <w:r w:rsidR="00E3687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687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3687E">
              <w:rPr>
                <w:b/>
                <w:bCs/>
                <w:sz w:val="24"/>
                <w:szCs w:val="24"/>
              </w:rPr>
              <w:fldChar w:fldCharType="separate"/>
            </w:r>
            <w:r w:rsidR="004E5786">
              <w:rPr>
                <w:b/>
                <w:bCs/>
                <w:noProof/>
              </w:rPr>
              <w:t>9</w:t>
            </w:r>
            <w:r w:rsidR="00E3687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E3" w:rsidRDefault="009C54E3" w:rsidP="00FC2F7B">
      <w:pPr>
        <w:spacing w:after="0" w:line="240" w:lineRule="auto"/>
      </w:pPr>
      <w:r>
        <w:separator/>
      </w:r>
    </w:p>
  </w:footnote>
  <w:footnote w:type="continuationSeparator" w:id="0">
    <w:p w:rsidR="009C54E3" w:rsidRDefault="009C54E3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A18"/>
    <w:rsid w:val="00005AEE"/>
    <w:rsid w:val="00017D5C"/>
    <w:rsid w:val="00060A87"/>
    <w:rsid w:val="00080DDD"/>
    <w:rsid w:val="000C7C44"/>
    <w:rsid w:val="00114CC2"/>
    <w:rsid w:val="00127209"/>
    <w:rsid w:val="00173018"/>
    <w:rsid w:val="00194FD5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E5786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E4048"/>
    <w:rsid w:val="00700C5F"/>
    <w:rsid w:val="00700DF9"/>
    <w:rsid w:val="00736532"/>
    <w:rsid w:val="0077296B"/>
    <w:rsid w:val="00783915"/>
    <w:rsid w:val="00827E12"/>
    <w:rsid w:val="008425AF"/>
    <w:rsid w:val="00877AF9"/>
    <w:rsid w:val="008864B3"/>
    <w:rsid w:val="008A1635"/>
    <w:rsid w:val="008B4B69"/>
    <w:rsid w:val="008F0663"/>
    <w:rsid w:val="00906F7A"/>
    <w:rsid w:val="00907D70"/>
    <w:rsid w:val="00967014"/>
    <w:rsid w:val="00977A0B"/>
    <w:rsid w:val="009A2626"/>
    <w:rsid w:val="009C54E3"/>
    <w:rsid w:val="00A16D37"/>
    <w:rsid w:val="00A32540"/>
    <w:rsid w:val="00A532AD"/>
    <w:rsid w:val="00A67219"/>
    <w:rsid w:val="00A90703"/>
    <w:rsid w:val="00AA6EEB"/>
    <w:rsid w:val="00AE200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3687E"/>
    <w:rsid w:val="00E51106"/>
    <w:rsid w:val="00E5732F"/>
    <w:rsid w:val="00EA42BB"/>
    <w:rsid w:val="00ED3E26"/>
    <w:rsid w:val="00EF604C"/>
    <w:rsid w:val="00F222AC"/>
    <w:rsid w:val="00F27C1A"/>
    <w:rsid w:val="00F54624"/>
    <w:rsid w:val="00F625BC"/>
    <w:rsid w:val="00F66CE4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DEB8-69C8-40CF-A632-4D2BFC2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5</cp:revision>
  <cp:lastPrinted>2019-05-07T05:06:00Z</cp:lastPrinted>
  <dcterms:created xsi:type="dcterms:W3CDTF">2019-06-17T10:16:00Z</dcterms:created>
  <dcterms:modified xsi:type="dcterms:W3CDTF">2019-06-17T10:18:00Z</dcterms:modified>
</cp:coreProperties>
</file>